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920"/>
        <w:gridCol w:w="1515"/>
        <w:gridCol w:w="1636"/>
        <w:gridCol w:w="1135"/>
        <w:gridCol w:w="1321"/>
        <w:gridCol w:w="1325"/>
        <w:gridCol w:w="1321"/>
        <w:gridCol w:w="1325"/>
        <w:gridCol w:w="146"/>
      </w:tblGrid>
      <w:tr w:rsidR="001B25AA" w:rsidRPr="001B25AA" w14:paraId="795C0FF7" w14:textId="77777777" w:rsidTr="002A7BE4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B4DF" w14:textId="50D2BDF3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120" behindDoc="0" locked="0" layoutInCell="1" allowOverlap="1" wp14:anchorId="77356BA3" wp14:editId="43105ED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609725" cy="619125"/>
                  <wp:effectExtent l="0" t="0" r="9525" b="0"/>
                  <wp:wrapNone/>
                  <wp:docPr id="628750484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42" cy="61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1B25AA" w:rsidRPr="001B25AA" w14:paraId="2A250468" w14:textId="77777777">
              <w:trPr>
                <w:trHeight w:val="390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D4DBBA8" w14:textId="77777777" w:rsidR="001B25AA" w:rsidRPr="001B25AA" w:rsidRDefault="001B25AA" w:rsidP="001B25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926E4A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1F5A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4723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FD488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D4E3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2F1B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4DF4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BA5F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E9A49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22819057" w14:textId="77777777" w:rsidTr="002A7BE4">
        <w:trPr>
          <w:gridAfter w:val="1"/>
          <w:wAfter w:w="146" w:type="dxa"/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DD72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088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C86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A32E" w14:textId="61BD04A8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F56B8" wp14:editId="6613B30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314325</wp:posOffset>
                      </wp:positionV>
                      <wp:extent cx="2505075" cy="767080"/>
                      <wp:effectExtent l="0" t="0" r="0" b="0"/>
                      <wp:wrapNone/>
                      <wp:docPr id="919752797" name="Cuadro de text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059C5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380DD77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F56B8" id="Cuadro de texto 39" o:spid="_x0000_s1036" type="#_x0000_t202" style="position:absolute;margin-left:14.05pt;margin-top:-24.75pt;width:197.25pt;height:6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" filled="f" stroked="f">
                      <v:textbox>
                        <w:txbxContent>
                          <w:p w14:paraId="770059C5" w14:textId="77777777" w:rsidR="001B25AA" w:rsidRDefault="001B25AA" w:rsidP="001B25A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380DD77" w14:textId="77777777" w:rsidR="001B25AA" w:rsidRDefault="001B25AA" w:rsidP="001B25AA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</w:tblGrid>
            <w:tr w:rsidR="001B25AA" w:rsidRPr="001B25AA" w14:paraId="7F3CB19F" w14:textId="77777777">
              <w:trPr>
                <w:trHeight w:val="345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730968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6770E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353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F32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AEA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41C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2084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56D48BCA" w14:textId="77777777" w:rsidTr="002A7BE4">
        <w:trPr>
          <w:gridAfter w:val="1"/>
          <w:wAfter w:w="146" w:type="dxa"/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B1C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D552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8306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5AF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0FB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1C9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34FE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E6C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B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088B812B" w14:textId="77777777" w:rsidTr="002A7BE4">
        <w:trPr>
          <w:gridAfter w:val="1"/>
          <w:wAfter w:w="146" w:type="dxa"/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B1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F610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994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FAF0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A77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B9A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73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C05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1F6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4E7476" w14:textId="77777777" w:rsidTr="002A7BE4">
        <w:trPr>
          <w:gridAfter w:val="1"/>
          <w:wAfter w:w="146" w:type="dxa"/>
          <w:trHeight w:val="285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E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D07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ÓN DE COMUNICACIÓN </w:t>
            </w:r>
          </w:p>
        </w:tc>
      </w:tr>
      <w:tr w:rsidR="001B25AA" w:rsidRPr="001B25AA" w14:paraId="0C0FEA36" w14:textId="77777777" w:rsidTr="002A7BE4">
        <w:trPr>
          <w:gridAfter w:val="1"/>
          <w:wAfter w:w="146" w:type="dxa"/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C4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CE3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22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08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C7E0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CDE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0EDA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E1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64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5169834" w14:textId="77777777" w:rsidTr="002A7BE4">
        <w:trPr>
          <w:gridAfter w:val="1"/>
          <w:wAfter w:w="146" w:type="dxa"/>
          <w:trHeight w:val="509"/>
        </w:trPr>
        <w:tc>
          <w:tcPr>
            <w:tcW w:w="3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5998D6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5759D3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C21EF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center"/>
            <w:hideMark/>
          </w:tcPr>
          <w:p w14:paraId="2CF195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AFD5B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4AED0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194A2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E1C77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04FD6995" w14:textId="77777777" w:rsidTr="002A7BE4">
        <w:trPr>
          <w:trHeight w:val="300"/>
        </w:trPr>
        <w:tc>
          <w:tcPr>
            <w:tcW w:w="3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DC4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4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6F5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2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BB4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10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1C9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0C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D6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6FB53405" w14:textId="77777777" w:rsidTr="002A7BE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82B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A29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948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60C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9A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32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A8E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6DC1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544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29A2C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AAC878D" w14:textId="77777777" w:rsidTr="002A7BE4">
        <w:trPr>
          <w:trHeight w:val="30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1599A0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9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1B2027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772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AEA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EB50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4BA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8D1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989C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384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66639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C2BE719" w14:textId="77777777" w:rsidTr="002A7BE4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937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DD07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32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3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369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7,431.99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892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7,431.99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321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610.1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388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2.93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B87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A72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,055.02</w:t>
            </w:r>
          </w:p>
        </w:tc>
        <w:tc>
          <w:tcPr>
            <w:tcW w:w="146" w:type="dxa"/>
            <w:vAlign w:val="center"/>
            <w:hideMark/>
          </w:tcPr>
          <w:p w14:paraId="513E400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77F38F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82A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E89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D55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8,39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3D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975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2A9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975.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DF5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037.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FF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546.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F24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151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FE2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239.27</w:t>
            </w:r>
          </w:p>
        </w:tc>
        <w:tc>
          <w:tcPr>
            <w:tcW w:w="146" w:type="dxa"/>
            <w:vAlign w:val="center"/>
            <w:hideMark/>
          </w:tcPr>
          <w:p w14:paraId="487339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1BEA5DB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FE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EF8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F02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2,6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087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4,928.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9A2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14,928.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460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4,136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3AC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8,34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EB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426.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424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7,016.41</w:t>
            </w:r>
          </w:p>
        </w:tc>
        <w:tc>
          <w:tcPr>
            <w:tcW w:w="146" w:type="dxa"/>
            <w:vAlign w:val="center"/>
            <w:hideMark/>
          </w:tcPr>
          <w:p w14:paraId="7A491BD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ADAB25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DA1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4BD6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36F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8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2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A9A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2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778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E3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A1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1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9B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1.88</w:t>
            </w:r>
          </w:p>
        </w:tc>
        <w:tc>
          <w:tcPr>
            <w:tcW w:w="146" w:type="dxa"/>
            <w:vAlign w:val="center"/>
            <w:hideMark/>
          </w:tcPr>
          <w:p w14:paraId="3AFA2E9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8A9F9F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7CE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DC9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73D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4,94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D1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3,651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9E5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3,651.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6F4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659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CBA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276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482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695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39A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020.08</w:t>
            </w:r>
          </w:p>
        </w:tc>
        <w:tc>
          <w:tcPr>
            <w:tcW w:w="146" w:type="dxa"/>
            <w:vAlign w:val="center"/>
            <w:hideMark/>
          </w:tcPr>
          <w:p w14:paraId="1D09B67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63BE4BB" w14:textId="77777777" w:rsidTr="002A7BE4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6CF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C9E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9F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001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EE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64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D73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464.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B5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62.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63A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69.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948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607.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A7A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24.72</w:t>
            </w:r>
          </w:p>
        </w:tc>
        <w:tc>
          <w:tcPr>
            <w:tcW w:w="146" w:type="dxa"/>
            <w:vAlign w:val="center"/>
            <w:hideMark/>
          </w:tcPr>
          <w:p w14:paraId="0A1C2E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A382B1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C2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0AB1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FA7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1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0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622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0A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22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AB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21.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2F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74.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DC8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00.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10C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26.80</w:t>
            </w:r>
          </w:p>
        </w:tc>
        <w:tc>
          <w:tcPr>
            <w:tcW w:w="146" w:type="dxa"/>
            <w:vAlign w:val="center"/>
            <w:hideMark/>
          </w:tcPr>
          <w:p w14:paraId="155C653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721EC84" w14:textId="77777777" w:rsidTr="002A7BE4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96B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1A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4F9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6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44E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8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E7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8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7C2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2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01B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4.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678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5.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29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46" w:type="dxa"/>
            <w:vAlign w:val="center"/>
            <w:hideMark/>
          </w:tcPr>
          <w:p w14:paraId="4B0418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961A6A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B6B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D52EF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738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491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7F7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175.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745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175.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00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061.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F27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45.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14E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84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D18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84.68</w:t>
            </w:r>
          </w:p>
        </w:tc>
        <w:tc>
          <w:tcPr>
            <w:tcW w:w="146" w:type="dxa"/>
            <w:vAlign w:val="center"/>
            <w:hideMark/>
          </w:tcPr>
          <w:p w14:paraId="58C95A3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6EBDBE3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01D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BA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7D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11E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46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530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46.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03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02.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11C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7.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FE6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96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10B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0.13</w:t>
            </w:r>
          </w:p>
        </w:tc>
        <w:tc>
          <w:tcPr>
            <w:tcW w:w="146" w:type="dxa"/>
            <w:vAlign w:val="center"/>
            <w:hideMark/>
          </w:tcPr>
          <w:p w14:paraId="13D253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31F72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F4C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52E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344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1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1F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341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B7D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41.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C8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22.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D2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85.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B68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17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289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6.37</w:t>
            </w:r>
          </w:p>
        </w:tc>
        <w:tc>
          <w:tcPr>
            <w:tcW w:w="146" w:type="dxa"/>
            <w:vAlign w:val="center"/>
            <w:hideMark/>
          </w:tcPr>
          <w:p w14:paraId="2A8DF66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5BA5AD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509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38EA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D3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52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16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168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16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168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91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247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FE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11.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50B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4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94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4.92</w:t>
            </w:r>
          </w:p>
        </w:tc>
        <w:tc>
          <w:tcPr>
            <w:tcW w:w="146" w:type="dxa"/>
            <w:vAlign w:val="center"/>
            <w:hideMark/>
          </w:tcPr>
          <w:p w14:paraId="084ECE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639545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FCE1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225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63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2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EFE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657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CA0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7.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147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82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D0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60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4E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14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7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46" w:type="dxa"/>
            <w:vAlign w:val="center"/>
            <w:hideMark/>
          </w:tcPr>
          <w:p w14:paraId="595A971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E685B9" w14:textId="77777777" w:rsidTr="002A7BE4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21C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9DE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49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18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04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534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9E3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534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71F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38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E2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078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67C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37.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0FC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479.75</w:t>
            </w:r>
          </w:p>
        </w:tc>
        <w:tc>
          <w:tcPr>
            <w:tcW w:w="146" w:type="dxa"/>
            <w:vAlign w:val="center"/>
            <w:hideMark/>
          </w:tcPr>
          <w:p w14:paraId="0E1AA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9CF7CC" w14:textId="77777777" w:rsidTr="002A7BE4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4D05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974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5A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CA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F62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6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7A0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81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68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2DD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67.50</w:t>
            </w:r>
          </w:p>
        </w:tc>
        <w:tc>
          <w:tcPr>
            <w:tcW w:w="146" w:type="dxa"/>
            <w:vAlign w:val="center"/>
            <w:hideMark/>
          </w:tcPr>
          <w:p w14:paraId="40BA0D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4138A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B29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566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E87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3CC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9AF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99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55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8E1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C36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3F3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48.00</w:t>
            </w:r>
          </w:p>
        </w:tc>
        <w:tc>
          <w:tcPr>
            <w:tcW w:w="146" w:type="dxa"/>
            <w:vAlign w:val="center"/>
            <w:hideMark/>
          </w:tcPr>
          <w:p w14:paraId="3B2DE1E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429FE0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87E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92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9F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0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609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22D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609.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1E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90C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28.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3F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AA8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46" w:type="dxa"/>
            <w:vAlign w:val="center"/>
            <w:hideMark/>
          </w:tcPr>
          <w:p w14:paraId="17A064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2C2C4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C57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7E5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3A4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5D74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ADE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63D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D3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8E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0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6" w:type="dxa"/>
            <w:vAlign w:val="center"/>
            <w:hideMark/>
          </w:tcPr>
          <w:p w14:paraId="089C59C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9D8175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D6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1674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A1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73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6C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62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FB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1B3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98C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9E22B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8E7790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C31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8DC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88E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E3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679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D6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F5B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EA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095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611379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E59A0B9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DDC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1B6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4D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7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27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EC1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E9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D0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28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5266E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6EAB3DE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7C08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0DC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71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17F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AEBD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892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060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827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21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AEFA7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487876" w14:textId="77777777" w:rsidTr="002A7BE4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3053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B15D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FE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36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297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09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8D1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8BE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FB1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4ED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FB99C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00736BB" w14:textId="77777777" w:rsidTr="002A7BE4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20D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932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9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554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5D4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54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72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67E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B9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43E72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C25F62B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B77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4B0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B37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AF0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E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1B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43E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15A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89E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E375A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F1B6F6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189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DBD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945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5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953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81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538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81.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14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8.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AD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45.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06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E87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9.12</w:t>
            </w:r>
          </w:p>
        </w:tc>
        <w:tc>
          <w:tcPr>
            <w:tcW w:w="146" w:type="dxa"/>
            <w:vAlign w:val="center"/>
            <w:hideMark/>
          </w:tcPr>
          <w:p w14:paraId="4B55282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21628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4B2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41F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FF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7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1D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DC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40A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31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296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A635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6CC0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B38F0E7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13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FF2D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43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5DA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9D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5E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26.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895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546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FC2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281E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1E3A67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E9B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F24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2A8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4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8B1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036.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059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036.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D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DF0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53.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E0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CBE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46" w:type="dxa"/>
            <w:vAlign w:val="center"/>
            <w:hideMark/>
          </w:tcPr>
          <w:p w14:paraId="199870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AA2651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340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D31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6E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B1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98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B58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98.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1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D1A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768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901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6.64</w:t>
            </w:r>
          </w:p>
        </w:tc>
        <w:tc>
          <w:tcPr>
            <w:tcW w:w="146" w:type="dxa"/>
            <w:vAlign w:val="center"/>
            <w:hideMark/>
          </w:tcPr>
          <w:p w14:paraId="2F47A5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53B01A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C43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598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E57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58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05.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40C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5.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F10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48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6FB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86.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C2C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46.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70E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24.10</w:t>
            </w:r>
          </w:p>
        </w:tc>
        <w:tc>
          <w:tcPr>
            <w:tcW w:w="146" w:type="dxa"/>
            <w:vAlign w:val="center"/>
            <w:hideMark/>
          </w:tcPr>
          <w:p w14:paraId="5F370F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2B607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7C43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E51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A79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B18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B80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.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3C2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8E1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16A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B74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.47</w:t>
            </w:r>
          </w:p>
        </w:tc>
        <w:tc>
          <w:tcPr>
            <w:tcW w:w="146" w:type="dxa"/>
            <w:vAlign w:val="center"/>
            <w:hideMark/>
          </w:tcPr>
          <w:p w14:paraId="7EFD6C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1E20C3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CE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9CF3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091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4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53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2D5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77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984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61.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A4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5A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C97D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7F179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CA3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825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682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35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A73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50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68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20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080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0.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6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80.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35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20.92</w:t>
            </w:r>
          </w:p>
        </w:tc>
        <w:tc>
          <w:tcPr>
            <w:tcW w:w="146" w:type="dxa"/>
            <w:vAlign w:val="center"/>
            <w:hideMark/>
          </w:tcPr>
          <w:p w14:paraId="54F5B7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149EA8C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16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116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DDE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A6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39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03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051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20.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8DB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1.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FAB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81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A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49.88</w:t>
            </w:r>
          </w:p>
        </w:tc>
        <w:tc>
          <w:tcPr>
            <w:tcW w:w="146" w:type="dxa"/>
            <w:vAlign w:val="center"/>
            <w:hideMark/>
          </w:tcPr>
          <w:p w14:paraId="5F0802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5C493E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7CC4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4D4A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FC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9B9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D6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4,37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9AC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57.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BB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535.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4D1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535.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69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947.92</w:t>
            </w:r>
          </w:p>
        </w:tc>
        <w:tc>
          <w:tcPr>
            <w:tcW w:w="146" w:type="dxa"/>
            <w:vAlign w:val="center"/>
            <w:hideMark/>
          </w:tcPr>
          <w:p w14:paraId="771EEC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DE31D2" w14:textId="77777777" w:rsidTr="002A7BE4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2D8B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D4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07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7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E9C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62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0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62.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F10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04.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2C6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.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36C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9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7C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9.20</w:t>
            </w:r>
          </w:p>
        </w:tc>
        <w:tc>
          <w:tcPr>
            <w:tcW w:w="146" w:type="dxa"/>
            <w:vAlign w:val="center"/>
            <w:hideMark/>
          </w:tcPr>
          <w:p w14:paraId="62F3C5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7703FBA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A0C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E861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AD7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1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7E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424.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3750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424.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05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5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61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81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074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395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78.72</w:t>
            </w:r>
          </w:p>
        </w:tc>
        <w:tc>
          <w:tcPr>
            <w:tcW w:w="146" w:type="dxa"/>
            <w:vAlign w:val="center"/>
            <w:hideMark/>
          </w:tcPr>
          <w:p w14:paraId="20DC88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D1CFF1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991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44C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50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4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6D34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167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4F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167.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DA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42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5D8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91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DFB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11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22.16</w:t>
            </w:r>
          </w:p>
        </w:tc>
        <w:tc>
          <w:tcPr>
            <w:tcW w:w="146" w:type="dxa"/>
            <w:vAlign w:val="center"/>
            <w:hideMark/>
          </w:tcPr>
          <w:p w14:paraId="16A2C7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07ADF3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49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8398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4CD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8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9F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218.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0BE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3,218.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BF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30.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844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172.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52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57.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B76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557.44</w:t>
            </w:r>
          </w:p>
        </w:tc>
        <w:tc>
          <w:tcPr>
            <w:tcW w:w="146" w:type="dxa"/>
            <w:vAlign w:val="center"/>
            <w:hideMark/>
          </w:tcPr>
          <w:p w14:paraId="664858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FDD63C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2E6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EFB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F05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3F7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1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D11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21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839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02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23D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E54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4.45</w:t>
            </w:r>
          </w:p>
        </w:tc>
        <w:tc>
          <w:tcPr>
            <w:tcW w:w="146" w:type="dxa"/>
            <w:vAlign w:val="center"/>
            <w:hideMark/>
          </w:tcPr>
          <w:p w14:paraId="6E25BE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0F6D94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088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F76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79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F1B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60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EB0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060.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3B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76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4B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02.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D26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6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24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35.33</w:t>
            </w:r>
          </w:p>
        </w:tc>
        <w:tc>
          <w:tcPr>
            <w:tcW w:w="146" w:type="dxa"/>
            <w:vAlign w:val="center"/>
            <w:hideMark/>
          </w:tcPr>
          <w:p w14:paraId="411B5EC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FA53A61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BA1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A28A4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076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886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189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922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BBA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22.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CDE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03.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69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830.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FF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28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839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60.13</w:t>
            </w:r>
          </w:p>
        </w:tc>
        <w:tc>
          <w:tcPr>
            <w:tcW w:w="146" w:type="dxa"/>
            <w:vAlign w:val="center"/>
            <w:hideMark/>
          </w:tcPr>
          <w:p w14:paraId="1C9D0A6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F3C8AA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8C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3CA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3A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91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853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,140.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E36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140.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644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610.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A2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0,002.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853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5D9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763.92</w:t>
            </w:r>
          </w:p>
        </w:tc>
        <w:tc>
          <w:tcPr>
            <w:tcW w:w="146" w:type="dxa"/>
            <w:vAlign w:val="center"/>
            <w:hideMark/>
          </w:tcPr>
          <w:p w14:paraId="2396958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EA478B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6136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4052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596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14E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312.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CC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12.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F59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17.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89B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4.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AD5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20.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D8B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320.36</w:t>
            </w:r>
          </w:p>
        </w:tc>
        <w:tc>
          <w:tcPr>
            <w:tcW w:w="146" w:type="dxa"/>
            <w:vAlign w:val="center"/>
            <w:hideMark/>
          </w:tcPr>
          <w:p w14:paraId="54A805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20FC85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77E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741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06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69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8C7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28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85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028.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9F4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9.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00B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0.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8ED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6.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4C7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2.50</w:t>
            </w:r>
          </w:p>
        </w:tc>
        <w:tc>
          <w:tcPr>
            <w:tcW w:w="146" w:type="dxa"/>
            <w:vAlign w:val="center"/>
            <w:hideMark/>
          </w:tcPr>
          <w:p w14:paraId="4948278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4F33CC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467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1B3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744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973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7D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472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D96C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472.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F1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33.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B29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664.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66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4.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F53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0.01</w:t>
            </w:r>
          </w:p>
        </w:tc>
        <w:tc>
          <w:tcPr>
            <w:tcW w:w="146" w:type="dxa"/>
            <w:vAlign w:val="center"/>
            <w:hideMark/>
          </w:tcPr>
          <w:p w14:paraId="552559C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784B2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EE8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17A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ECB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19E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BC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D5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A3B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.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69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2</w:t>
            </w:r>
          </w:p>
        </w:tc>
        <w:tc>
          <w:tcPr>
            <w:tcW w:w="146" w:type="dxa"/>
            <w:vAlign w:val="center"/>
            <w:hideMark/>
          </w:tcPr>
          <w:p w14:paraId="02589C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4175B5" w14:textId="77777777" w:rsidTr="002A7BE4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774D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AB8B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54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88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5D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65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0B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65.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AC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10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7AD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00.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2BA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77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8DE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77.40</w:t>
            </w:r>
          </w:p>
        </w:tc>
        <w:tc>
          <w:tcPr>
            <w:tcW w:w="146" w:type="dxa"/>
            <w:vAlign w:val="center"/>
            <w:hideMark/>
          </w:tcPr>
          <w:p w14:paraId="0A0DB0B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A6894E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D8C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ACC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A66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31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45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35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C9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35.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0F8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67.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A65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18.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76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27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A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23.14</w:t>
            </w:r>
          </w:p>
        </w:tc>
        <w:tc>
          <w:tcPr>
            <w:tcW w:w="146" w:type="dxa"/>
            <w:vAlign w:val="center"/>
            <w:hideMark/>
          </w:tcPr>
          <w:p w14:paraId="259EDBF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BF67128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622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242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6C2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7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25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687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EED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687.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56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545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DF2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03.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C11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76.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507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862.83</w:t>
            </w:r>
          </w:p>
        </w:tc>
        <w:tc>
          <w:tcPr>
            <w:tcW w:w="146" w:type="dxa"/>
            <w:vAlign w:val="center"/>
            <w:hideMark/>
          </w:tcPr>
          <w:p w14:paraId="706C75F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6FF5093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FB8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E0C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940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15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135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625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262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25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34D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5.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942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908.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7B9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0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4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40.86</w:t>
            </w:r>
          </w:p>
        </w:tc>
        <w:tc>
          <w:tcPr>
            <w:tcW w:w="146" w:type="dxa"/>
            <w:vAlign w:val="center"/>
            <w:hideMark/>
          </w:tcPr>
          <w:p w14:paraId="4631290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8C0E0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2F43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0A40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148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7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0A9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AE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82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5E8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0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3.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60E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88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4.74</w:t>
            </w:r>
          </w:p>
        </w:tc>
        <w:tc>
          <w:tcPr>
            <w:tcW w:w="146" w:type="dxa"/>
            <w:vAlign w:val="center"/>
            <w:hideMark/>
          </w:tcPr>
          <w:p w14:paraId="5CCD142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6379225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279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CEFD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A5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9D6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DDA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0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9AF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43F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.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9AE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B80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5.88</w:t>
            </w:r>
          </w:p>
        </w:tc>
        <w:tc>
          <w:tcPr>
            <w:tcW w:w="146" w:type="dxa"/>
            <w:vAlign w:val="center"/>
            <w:hideMark/>
          </w:tcPr>
          <w:p w14:paraId="4AE45FA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D32475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E59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E545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620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8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ACD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F27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A0F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CB9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4A2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2F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BD88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3AB095A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8C3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39F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A3C9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B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7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35A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AB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37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0AD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AFCEA0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BD248A8" w14:textId="77777777" w:rsidTr="002A7BE4">
        <w:trPr>
          <w:trHeight w:val="285"/>
        </w:trPr>
        <w:tc>
          <w:tcPr>
            <w:tcW w:w="36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92905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95B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42,173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002E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93,611.52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107E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93,611.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E27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7,112.5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33E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30,739.8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3D88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1,598.17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BCD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4,161.03</w:t>
            </w:r>
          </w:p>
        </w:tc>
        <w:tc>
          <w:tcPr>
            <w:tcW w:w="146" w:type="dxa"/>
            <w:vAlign w:val="center"/>
            <w:hideMark/>
          </w:tcPr>
          <w:p w14:paraId="471E2DD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FC4C79A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38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21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D4A4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6A2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3C1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4A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85A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C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C2C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CDAC5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5B2289C" w14:textId="77777777" w:rsidTr="002A7BE4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B2A2B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DA3F5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24D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D8C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5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C66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8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5A7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BB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52273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46688E1" w14:textId="77777777" w:rsidTr="002A7BE4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BB9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6792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2EE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F8D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78.48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4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78.48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77A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9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C0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10.16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3FB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5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B7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64.32</w:t>
            </w:r>
          </w:p>
        </w:tc>
        <w:tc>
          <w:tcPr>
            <w:tcW w:w="146" w:type="dxa"/>
            <w:vAlign w:val="center"/>
            <w:hideMark/>
          </w:tcPr>
          <w:p w14:paraId="5B99553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03D2FB4" w14:textId="77777777" w:rsidTr="002A7BE4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E3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FB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E1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90E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C11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C8D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039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90.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B5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D34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E153F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C27349" w14:textId="77777777" w:rsidTr="002A7BE4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BE7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B744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F9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06B7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263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D97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853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D84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F7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41.69</w:t>
            </w:r>
          </w:p>
        </w:tc>
        <w:tc>
          <w:tcPr>
            <w:tcW w:w="146" w:type="dxa"/>
            <w:vAlign w:val="center"/>
            <w:hideMark/>
          </w:tcPr>
          <w:p w14:paraId="0CA6A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212A1D8" w14:textId="77777777" w:rsidTr="002A7BE4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DB0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BB31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25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969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039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CCD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,039.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E8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6.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D6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64.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2E0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DD8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56.12</w:t>
            </w:r>
          </w:p>
        </w:tc>
        <w:tc>
          <w:tcPr>
            <w:tcW w:w="146" w:type="dxa"/>
            <w:vAlign w:val="center"/>
            <w:hideMark/>
          </w:tcPr>
          <w:p w14:paraId="246BAE8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A85CACC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B58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08F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17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B6E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2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4AE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2.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168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4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56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6CD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33.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2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65.28</w:t>
            </w:r>
          </w:p>
        </w:tc>
        <w:tc>
          <w:tcPr>
            <w:tcW w:w="146" w:type="dxa"/>
            <w:vAlign w:val="center"/>
            <w:hideMark/>
          </w:tcPr>
          <w:p w14:paraId="320FFD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357D88" w14:textId="77777777" w:rsidTr="002A7BE4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C2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089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34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B99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23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54A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23.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2C7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97.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5F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5.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755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.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77E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76.71</w:t>
            </w:r>
          </w:p>
        </w:tc>
        <w:tc>
          <w:tcPr>
            <w:tcW w:w="146" w:type="dxa"/>
            <w:vAlign w:val="center"/>
            <w:hideMark/>
          </w:tcPr>
          <w:p w14:paraId="2D10F93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B1F3015" w14:textId="77777777" w:rsidTr="002A7BE4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C0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C6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8E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5F8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0DA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DD7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AC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A36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07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2A843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F05BC4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48A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D11D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22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5A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7.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9D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57.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B1A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4E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ED9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6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7.56</w:t>
            </w:r>
          </w:p>
        </w:tc>
        <w:tc>
          <w:tcPr>
            <w:tcW w:w="146" w:type="dxa"/>
            <w:vAlign w:val="center"/>
            <w:hideMark/>
          </w:tcPr>
          <w:p w14:paraId="745BC0F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E7B4341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4209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3415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F2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55C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F7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FB2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7A9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E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A8F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829A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0D1AC8" w14:textId="77777777" w:rsidTr="002A7BE4">
        <w:trPr>
          <w:trHeight w:val="49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1F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D5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6F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631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77C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24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33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.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5B2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E8C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632EF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386AF7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96A3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B6C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DE6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A33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41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EC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EF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C41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7D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75DBD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4577C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C6F7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C9A4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81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D94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9.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46D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829.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0F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809.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81E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96.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05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99.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330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23.62</w:t>
            </w:r>
          </w:p>
        </w:tc>
        <w:tc>
          <w:tcPr>
            <w:tcW w:w="146" w:type="dxa"/>
            <w:vAlign w:val="center"/>
            <w:hideMark/>
          </w:tcPr>
          <w:p w14:paraId="442BA4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64E24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0368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A5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F30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BE1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0C6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4E5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20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385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30F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84.00</w:t>
            </w:r>
          </w:p>
        </w:tc>
        <w:tc>
          <w:tcPr>
            <w:tcW w:w="146" w:type="dxa"/>
            <w:vAlign w:val="center"/>
            <w:hideMark/>
          </w:tcPr>
          <w:p w14:paraId="67DFC3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064E198" w14:textId="77777777" w:rsidTr="002A7BE4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AB0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8E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5383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FF9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F4A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64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A0A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806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6E0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2EA44F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96D24C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F559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365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2B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36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1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784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9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E3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24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7.77</w:t>
            </w:r>
          </w:p>
        </w:tc>
        <w:tc>
          <w:tcPr>
            <w:tcW w:w="146" w:type="dxa"/>
            <w:vAlign w:val="center"/>
            <w:hideMark/>
          </w:tcPr>
          <w:p w14:paraId="22F7E8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57F3863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E73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3A9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C9A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E0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52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20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52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CCF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489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58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37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50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28E2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50C835" w14:textId="77777777" w:rsidTr="002A7BE4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2E43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9D8F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449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962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85D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7A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C79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8CB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CDB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6F0BB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325CB5" w14:textId="77777777" w:rsidTr="002A7BE4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D88E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9AB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C0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F39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B75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75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82B4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45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F3D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5133D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7DEA66E" w14:textId="77777777" w:rsidTr="002A7BE4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73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A51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98A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CC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438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31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438.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08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ED1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91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B6F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55C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6.43</w:t>
            </w:r>
          </w:p>
        </w:tc>
        <w:tc>
          <w:tcPr>
            <w:tcW w:w="146" w:type="dxa"/>
            <w:vAlign w:val="center"/>
            <w:hideMark/>
          </w:tcPr>
          <w:p w14:paraId="4156BEB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E5CC65A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395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39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228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2E0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13.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9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13.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496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E11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6.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BD2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242.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7A4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0.25</w:t>
            </w:r>
          </w:p>
        </w:tc>
        <w:tc>
          <w:tcPr>
            <w:tcW w:w="146" w:type="dxa"/>
            <w:vAlign w:val="center"/>
            <w:hideMark/>
          </w:tcPr>
          <w:p w14:paraId="705D178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1D3E1EF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2D9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C750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1EE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545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6B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39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FF2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39.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C0A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A5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961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C8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79.60</w:t>
            </w:r>
          </w:p>
        </w:tc>
        <w:tc>
          <w:tcPr>
            <w:tcW w:w="146" w:type="dxa"/>
            <w:vAlign w:val="center"/>
            <w:hideMark/>
          </w:tcPr>
          <w:p w14:paraId="044979D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2099972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43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54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1AA2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C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CBF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5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25D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F9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35B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DF5995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C0E849" w14:textId="77777777" w:rsidTr="002A7BE4">
        <w:trPr>
          <w:trHeight w:val="285"/>
        </w:trPr>
        <w:tc>
          <w:tcPr>
            <w:tcW w:w="36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506C4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56AC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4,552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2B03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5,250.42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4157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5,250.42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D93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81.82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607F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671.34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F99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973.91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42EE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1,323.35</w:t>
            </w:r>
          </w:p>
        </w:tc>
        <w:tc>
          <w:tcPr>
            <w:tcW w:w="146" w:type="dxa"/>
            <w:vAlign w:val="center"/>
            <w:hideMark/>
          </w:tcPr>
          <w:p w14:paraId="4ABE89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9C1AE9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FA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70E3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959E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9D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A8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BD1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D32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2FC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329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486FC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635B844" w14:textId="77777777" w:rsidTr="002A7BE4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C134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06683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B52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BB6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CB6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A3B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A7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45B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2F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7215E9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2646680" w14:textId="77777777" w:rsidTr="002A7BE4">
        <w:trPr>
          <w:trHeight w:val="28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AEF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309C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9A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80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373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98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479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98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FCE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57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99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74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73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78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F56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9.00</w:t>
            </w:r>
          </w:p>
        </w:tc>
        <w:tc>
          <w:tcPr>
            <w:tcW w:w="146" w:type="dxa"/>
            <w:vAlign w:val="center"/>
            <w:hideMark/>
          </w:tcPr>
          <w:p w14:paraId="213D29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C86DA28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D05B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0B5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27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A16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5C8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582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544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E6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EF2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17939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177E7A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C0E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7A8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8FE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732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232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626.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6F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26.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5F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.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E94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62.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F03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34.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2B9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4.60</w:t>
            </w:r>
          </w:p>
        </w:tc>
        <w:tc>
          <w:tcPr>
            <w:tcW w:w="146" w:type="dxa"/>
            <w:vAlign w:val="center"/>
            <w:hideMark/>
          </w:tcPr>
          <w:p w14:paraId="45131B9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F731772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BCE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96B0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CCF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806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50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3F0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50.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417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6.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BAE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4.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4EC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1.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2E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7.66</w:t>
            </w:r>
          </w:p>
        </w:tc>
        <w:tc>
          <w:tcPr>
            <w:tcW w:w="146" w:type="dxa"/>
            <w:vAlign w:val="center"/>
            <w:hideMark/>
          </w:tcPr>
          <w:p w14:paraId="4EA01C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C679A98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7574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C9A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8DAF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C64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C7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3CB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8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BC2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4E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01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41C67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D827FF8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2B1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5436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8B9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10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F5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A97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316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83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2D3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071.52</w:t>
            </w:r>
          </w:p>
        </w:tc>
        <w:tc>
          <w:tcPr>
            <w:tcW w:w="146" w:type="dxa"/>
            <w:vAlign w:val="center"/>
            <w:hideMark/>
          </w:tcPr>
          <w:p w14:paraId="2060D2C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E75CDFC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433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A99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28A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8398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A3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4BD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F7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108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A9C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,286.68</w:t>
            </w:r>
          </w:p>
        </w:tc>
        <w:tc>
          <w:tcPr>
            <w:tcW w:w="146" w:type="dxa"/>
            <w:vAlign w:val="center"/>
            <w:hideMark/>
          </w:tcPr>
          <w:p w14:paraId="754260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0073D78" w14:textId="77777777" w:rsidTr="002A7BE4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BE5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CF9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A2E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50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343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E07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4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8DA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DB3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1,255.04</w:t>
            </w:r>
          </w:p>
        </w:tc>
        <w:tc>
          <w:tcPr>
            <w:tcW w:w="146" w:type="dxa"/>
            <w:vAlign w:val="center"/>
            <w:hideMark/>
          </w:tcPr>
          <w:p w14:paraId="0F5376F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CDBEAA" w14:textId="77777777" w:rsidTr="002A7BE4">
        <w:trPr>
          <w:trHeight w:val="46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DB5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576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0B0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458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383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B2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1C2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6A3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49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364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CE4F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1B3F7DE" w14:textId="77777777" w:rsidTr="002A7BE4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86A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176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90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FF5B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E23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5B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E7E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80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4C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46" w:type="dxa"/>
            <w:vAlign w:val="center"/>
            <w:hideMark/>
          </w:tcPr>
          <w:p w14:paraId="1933C2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355D3B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9058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9696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9B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8C4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25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D9E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67E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6C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7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89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E772E3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A29A76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68B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2C36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03E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CC7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E1A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B8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6BF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DEB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4DC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B7A33F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91A5BF7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939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DA8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13C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E4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F5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23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F71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802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DF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24.93</w:t>
            </w:r>
          </w:p>
        </w:tc>
        <w:tc>
          <w:tcPr>
            <w:tcW w:w="146" w:type="dxa"/>
            <w:vAlign w:val="center"/>
            <w:hideMark/>
          </w:tcPr>
          <w:p w14:paraId="5E45DC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B2E0261" w14:textId="77777777" w:rsidTr="002A7BE4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6F03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B48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5A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344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69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1DE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FF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F0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E6F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21</w:t>
            </w:r>
          </w:p>
        </w:tc>
        <w:tc>
          <w:tcPr>
            <w:tcW w:w="146" w:type="dxa"/>
            <w:vAlign w:val="center"/>
            <w:hideMark/>
          </w:tcPr>
          <w:p w14:paraId="51BB580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977E115" w14:textId="77777777" w:rsidTr="002A7BE4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E0F4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D71B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09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DC7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24C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F90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07B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E6E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6F1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DC961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8C409DA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290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DC5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251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4C2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13.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69F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713.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126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55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129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05.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60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97.95</w:t>
            </w:r>
          </w:p>
        </w:tc>
        <w:tc>
          <w:tcPr>
            <w:tcW w:w="146" w:type="dxa"/>
            <w:vAlign w:val="center"/>
            <w:hideMark/>
          </w:tcPr>
          <w:p w14:paraId="191293F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C03452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AF2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47B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6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8C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C1D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88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A8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256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D3C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46" w:type="dxa"/>
            <w:vAlign w:val="center"/>
            <w:hideMark/>
          </w:tcPr>
          <w:p w14:paraId="1AFF37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402BA29" w14:textId="77777777" w:rsidTr="002A7BE4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0CE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65B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360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807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17F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2B2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6A6F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0BB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AB9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567CE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C695591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5D4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286D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D1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9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68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486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FEB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5A5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FE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25.00</w:t>
            </w:r>
          </w:p>
        </w:tc>
        <w:tc>
          <w:tcPr>
            <w:tcW w:w="146" w:type="dxa"/>
            <w:vAlign w:val="center"/>
            <w:hideMark/>
          </w:tcPr>
          <w:p w14:paraId="5BFFB9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D808499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4A5B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567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4FD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BCD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8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F37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8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025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A12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8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17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D3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19.00</w:t>
            </w:r>
          </w:p>
        </w:tc>
        <w:tc>
          <w:tcPr>
            <w:tcW w:w="146" w:type="dxa"/>
            <w:vAlign w:val="center"/>
            <w:hideMark/>
          </w:tcPr>
          <w:p w14:paraId="21AEE4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C5E7EB3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BEB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6A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7A3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27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0D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6,207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8A9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6,207.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DB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76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96C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923.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25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45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EEF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3,362.42</w:t>
            </w:r>
          </w:p>
        </w:tc>
        <w:tc>
          <w:tcPr>
            <w:tcW w:w="146" w:type="dxa"/>
            <w:vAlign w:val="center"/>
            <w:hideMark/>
          </w:tcPr>
          <w:p w14:paraId="2ACD2D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22F11DF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F50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DB6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29B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5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99D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53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E5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73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57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1C3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9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C50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00</w:t>
            </w:r>
          </w:p>
        </w:tc>
        <w:tc>
          <w:tcPr>
            <w:tcW w:w="146" w:type="dxa"/>
            <w:vAlign w:val="center"/>
            <w:hideMark/>
          </w:tcPr>
          <w:p w14:paraId="2BA7DF5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3F30EBD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D83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2A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FC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04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49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02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88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02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1B3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3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3EB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0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E4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19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A89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72.00</w:t>
            </w:r>
          </w:p>
        </w:tc>
        <w:tc>
          <w:tcPr>
            <w:tcW w:w="146" w:type="dxa"/>
            <w:vAlign w:val="center"/>
            <w:hideMark/>
          </w:tcPr>
          <w:p w14:paraId="7FADA7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F999081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3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811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277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5E2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A4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46E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86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D8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6C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C24EC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D955796" w14:textId="77777777" w:rsidTr="002A7BE4">
        <w:trPr>
          <w:trHeight w:val="285"/>
        </w:trPr>
        <w:tc>
          <w:tcPr>
            <w:tcW w:w="36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4979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D699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7,949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C57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2,913.45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E15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52,913.45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56DF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478.8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DBD4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789.36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7B2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383.88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8849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38,261.41</w:t>
            </w:r>
          </w:p>
        </w:tc>
        <w:tc>
          <w:tcPr>
            <w:tcW w:w="146" w:type="dxa"/>
            <w:vAlign w:val="center"/>
            <w:hideMark/>
          </w:tcPr>
          <w:p w14:paraId="5770631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010BFD1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DC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2FBE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AAE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B04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47A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313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EF1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266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22A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4774EA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E02350A" w14:textId="77777777" w:rsidTr="002A7BE4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D9BB7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92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E52048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45AB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858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8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B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A53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95C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759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ACA4D3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3123A10" w14:textId="77777777" w:rsidTr="002A7BE4">
        <w:trPr>
          <w:trHeight w:val="465"/>
        </w:trPr>
        <w:tc>
          <w:tcPr>
            <w:tcW w:w="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9AF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421C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11BE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6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C99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183.48</w:t>
            </w:r>
          </w:p>
        </w:tc>
        <w:tc>
          <w:tcPr>
            <w:tcW w:w="11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23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183.48</w:t>
            </w:r>
          </w:p>
        </w:tc>
        <w:tc>
          <w:tcPr>
            <w:tcW w:w="1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53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658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B4C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84.00</w:t>
            </w:r>
          </w:p>
        </w:tc>
        <w:tc>
          <w:tcPr>
            <w:tcW w:w="1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0A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  <w:tc>
          <w:tcPr>
            <w:tcW w:w="146" w:type="dxa"/>
            <w:vAlign w:val="center"/>
            <w:hideMark/>
          </w:tcPr>
          <w:p w14:paraId="3940B95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CCBC303" w14:textId="77777777" w:rsidTr="002A7BE4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4A1E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913CE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A0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74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B2A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298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76F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4AF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C2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F1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079D4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846CB7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53F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6D83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4B37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8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ADD4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0A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10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66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179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A93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0BE86D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7BF05B1D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F7FE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EE3AA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4CC5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944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B9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3D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969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B1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DA1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164.96</w:t>
            </w:r>
          </w:p>
        </w:tc>
        <w:tc>
          <w:tcPr>
            <w:tcW w:w="146" w:type="dxa"/>
            <w:vAlign w:val="center"/>
            <w:hideMark/>
          </w:tcPr>
          <w:p w14:paraId="5419C6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468336A" w14:textId="77777777" w:rsidTr="002A7BE4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E467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63EFB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F04B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90F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784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202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D79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0FC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5C8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99.72</w:t>
            </w:r>
          </w:p>
        </w:tc>
        <w:tc>
          <w:tcPr>
            <w:tcW w:w="146" w:type="dxa"/>
            <w:vAlign w:val="center"/>
            <w:hideMark/>
          </w:tcPr>
          <w:p w14:paraId="3D88CE8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358ECD14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89349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3387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AA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1D3C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1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DC7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D7E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8E4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15B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A21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89F626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597F777B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E5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46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7F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260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774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AB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A3E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A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40F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FC73D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8CAB588" w14:textId="77777777" w:rsidTr="002A7BE4">
        <w:trPr>
          <w:trHeight w:val="435"/>
        </w:trPr>
        <w:tc>
          <w:tcPr>
            <w:tcW w:w="36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177C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1DA8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,454.00</w:t>
            </w:r>
          </w:p>
        </w:tc>
        <w:tc>
          <w:tcPr>
            <w:tcW w:w="1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3EE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348.1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4D9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348.16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46B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3DDD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,300.00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68B2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84.00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8E07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64.16</w:t>
            </w:r>
          </w:p>
        </w:tc>
        <w:tc>
          <w:tcPr>
            <w:tcW w:w="146" w:type="dxa"/>
            <w:vAlign w:val="center"/>
            <w:hideMark/>
          </w:tcPr>
          <w:p w14:paraId="1FB0481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D9AF0F9" w14:textId="77777777" w:rsidTr="002A7BE4">
        <w:trPr>
          <w:trHeight w:val="2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303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962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C16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AE3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25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98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C28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8C7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D3F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68F96D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289B9CED" w14:textId="77777777" w:rsidTr="002A7BE4">
        <w:trPr>
          <w:trHeight w:val="402"/>
        </w:trPr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C1B811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COMUNICACIÓN 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7634E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87,128.0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629B1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6898F1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98,123.55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E86FD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2,873.14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BC550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23,500.50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4BA8D4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4,139.96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26DFCA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7,609.95</w:t>
            </w:r>
          </w:p>
        </w:tc>
        <w:tc>
          <w:tcPr>
            <w:tcW w:w="146" w:type="dxa"/>
            <w:vAlign w:val="center"/>
            <w:hideMark/>
          </w:tcPr>
          <w:p w14:paraId="725E597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5938585" w14:textId="77777777" w:rsidR="001B25AA" w:rsidRDefault="001B25AA" w:rsidP="000045F0">
      <w:pPr>
        <w:jc w:val="center"/>
        <w:rPr>
          <w:b/>
        </w:rPr>
      </w:pPr>
    </w:p>
    <w:p w14:paraId="0E6BA840" w14:textId="77777777" w:rsidR="001B25AA" w:rsidRDefault="001B25AA" w:rsidP="000045F0">
      <w:pPr>
        <w:jc w:val="center"/>
        <w:rPr>
          <w:b/>
        </w:rPr>
      </w:pPr>
    </w:p>
    <w:p w14:paraId="654E2C71" w14:textId="77777777" w:rsidR="001B25AA" w:rsidRDefault="001B25AA" w:rsidP="000045F0">
      <w:pPr>
        <w:jc w:val="center"/>
        <w:rPr>
          <w:b/>
        </w:rPr>
      </w:pPr>
    </w:p>
    <w:p w14:paraId="77227E43" w14:textId="77777777" w:rsidR="001B25AA" w:rsidRDefault="001B25AA" w:rsidP="000045F0">
      <w:pPr>
        <w:jc w:val="center"/>
        <w:rPr>
          <w:b/>
        </w:rPr>
      </w:pPr>
    </w:p>
    <w:p w14:paraId="602E77B8" w14:textId="77777777" w:rsidR="001B25AA" w:rsidRDefault="001B25AA" w:rsidP="000045F0">
      <w:pPr>
        <w:jc w:val="center"/>
        <w:rPr>
          <w:b/>
        </w:rPr>
      </w:pPr>
    </w:p>
    <w:p w14:paraId="17DAF7AF" w14:textId="77777777" w:rsidR="001B25AA" w:rsidRDefault="001B25AA" w:rsidP="000045F0">
      <w:pPr>
        <w:jc w:val="center"/>
        <w:rPr>
          <w:b/>
        </w:rPr>
      </w:pPr>
    </w:p>
    <w:p w14:paraId="6AE45530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586B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25:00Z</dcterms:created>
  <dcterms:modified xsi:type="dcterms:W3CDTF">2026-01-29T00:25:00Z</dcterms:modified>
</cp:coreProperties>
</file>